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9A" w:rsidRDefault="0090269A" w:rsidP="002B3E3E">
      <w:pPr>
        <w:spacing w:after="0" w:line="240" w:lineRule="auto"/>
        <w:ind w:firstLine="567"/>
        <w:jc w:val="center"/>
        <w:rPr>
          <w:b/>
          <w:lang w:bidi="ru-RU"/>
        </w:rPr>
      </w:pPr>
    </w:p>
    <w:p w:rsidR="002B3E3E" w:rsidRDefault="002B3E3E" w:rsidP="002B3E3E">
      <w:pPr>
        <w:framePr w:w="10584" w:wrap="notBeside" w:vAnchor="text" w:hAnchor="text" w:xAlign="center" w:y="1"/>
        <w:spacing w:after="0" w:line="240" w:lineRule="auto"/>
        <w:rPr>
          <w:sz w:val="2"/>
          <w:szCs w:val="2"/>
        </w:rPr>
      </w:pPr>
    </w:p>
    <w:p w:rsidR="002B3E3E" w:rsidRDefault="002B3E3E" w:rsidP="002B3E3E">
      <w:pPr>
        <w:spacing w:after="0" w:line="240" w:lineRule="auto"/>
        <w:rPr>
          <w:sz w:val="2"/>
          <w:szCs w:val="2"/>
        </w:rPr>
      </w:pPr>
    </w:p>
    <w:p w:rsidR="002B3E3E" w:rsidRDefault="002B3E3E" w:rsidP="002B3E3E">
      <w:pPr>
        <w:spacing w:after="0" w:line="240" w:lineRule="auto"/>
        <w:rPr>
          <w:sz w:val="2"/>
          <w:szCs w:val="2"/>
        </w:rPr>
      </w:pPr>
    </w:p>
    <w:p w:rsidR="002B3E3E" w:rsidRPr="00DB270E" w:rsidRDefault="002B3E3E" w:rsidP="00BF3437">
      <w:pPr>
        <w:spacing w:line="259" w:lineRule="auto"/>
        <w:ind w:left="4395"/>
        <w:rPr>
          <w:szCs w:val="28"/>
        </w:rPr>
      </w:pPr>
      <w:r>
        <w:rPr>
          <w:szCs w:val="28"/>
        </w:rPr>
        <w:t>Приложение 2</w:t>
      </w:r>
      <w:r w:rsidRPr="00DB270E">
        <w:rPr>
          <w:szCs w:val="28"/>
        </w:rPr>
        <w:t xml:space="preserve"> к Положению</w:t>
      </w:r>
      <w:r>
        <w:rPr>
          <w:szCs w:val="28"/>
        </w:rPr>
        <w:t xml:space="preserve"> о </w:t>
      </w:r>
      <w:r w:rsidRPr="00DB270E">
        <w:rPr>
          <w:szCs w:val="28"/>
        </w:rPr>
        <w:t xml:space="preserve">проведении </w:t>
      </w:r>
      <w:proofErr w:type="gramStart"/>
      <w:r>
        <w:rPr>
          <w:szCs w:val="28"/>
        </w:rPr>
        <w:t>регионального этапа</w:t>
      </w:r>
      <w:proofErr w:type="gramEnd"/>
      <w:r>
        <w:rPr>
          <w:szCs w:val="28"/>
        </w:rPr>
        <w:t xml:space="preserve"> </w:t>
      </w:r>
      <w:r w:rsidRPr="00DB270E">
        <w:rPr>
          <w:szCs w:val="28"/>
        </w:rPr>
        <w:t xml:space="preserve">открытого заочного </w:t>
      </w:r>
      <w:r>
        <w:rPr>
          <w:szCs w:val="28"/>
        </w:rPr>
        <w:t>Всероссийского</w:t>
      </w:r>
      <w:r w:rsidRPr="00DB270E">
        <w:rPr>
          <w:szCs w:val="28"/>
        </w:rPr>
        <w:t xml:space="preserve"> смотра-конкурса на лучшую по</w:t>
      </w:r>
      <w:r>
        <w:rPr>
          <w:szCs w:val="28"/>
        </w:rPr>
        <w:t>становку физкультурной работы и </w:t>
      </w:r>
      <w:r w:rsidRPr="00DB270E">
        <w:rPr>
          <w:szCs w:val="28"/>
        </w:rPr>
        <w:t>развитие массового спорта среди школьных спортивных клубов</w:t>
      </w:r>
      <w:r w:rsidRPr="009A06C0">
        <w:rPr>
          <w:szCs w:val="28"/>
        </w:rPr>
        <w:t xml:space="preserve"> </w:t>
      </w:r>
      <w:r w:rsidR="001A5A87">
        <w:rPr>
          <w:szCs w:val="28"/>
        </w:rPr>
        <w:t>в 2019-2020</w:t>
      </w:r>
      <w:r w:rsidRPr="00DB270E">
        <w:rPr>
          <w:szCs w:val="28"/>
        </w:rPr>
        <w:t xml:space="preserve"> учебном году</w:t>
      </w:r>
    </w:p>
    <w:p w:rsidR="002B3E3E" w:rsidRPr="00DB270E" w:rsidRDefault="002B3E3E" w:rsidP="002B3E3E">
      <w:pPr>
        <w:spacing w:after="0" w:line="240" w:lineRule="auto"/>
        <w:ind w:firstLine="567"/>
        <w:rPr>
          <w:szCs w:val="28"/>
        </w:rPr>
      </w:pPr>
    </w:p>
    <w:p w:rsidR="002B3E3E" w:rsidRPr="00B45907" w:rsidRDefault="002B3E3E" w:rsidP="002B3E3E">
      <w:pPr>
        <w:spacing w:after="0" w:line="240" w:lineRule="auto"/>
        <w:ind w:firstLine="567"/>
        <w:jc w:val="center"/>
        <w:rPr>
          <w:b/>
          <w:szCs w:val="28"/>
        </w:rPr>
      </w:pPr>
      <w:r w:rsidRPr="00B45907">
        <w:rPr>
          <w:b/>
          <w:szCs w:val="28"/>
        </w:rPr>
        <w:t>ЗАЯВКА</w:t>
      </w:r>
    </w:p>
    <w:p w:rsidR="002B3E3E" w:rsidRDefault="002B3E3E" w:rsidP="002B3E3E">
      <w:pPr>
        <w:spacing w:after="0" w:line="240" w:lineRule="auto"/>
        <w:ind w:firstLine="567"/>
        <w:jc w:val="center"/>
        <w:rPr>
          <w:b/>
          <w:szCs w:val="28"/>
        </w:rPr>
      </w:pPr>
      <w:r w:rsidRPr="00B45907">
        <w:rPr>
          <w:b/>
          <w:szCs w:val="28"/>
        </w:rPr>
        <w:t xml:space="preserve">на участие </w:t>
      </w:r>
      <w:r>
        <w:rPr>
          <w:b/>
          <w:szCs w:val="28"/>
        </w:rPr>
        <w:t>в региональном этапе</w:t>
      </w:r>
      <w:r w:rsidR="006A3BA0">
        <w:rPr>
          <w:b/>
          <w:szCs w:val="28"/>
        </w:rPr>
        <w:t xml:space="preserve"> </w:t>
      </w:r>
    </w:p>
    <w:p w:rsidR="002B3E3E" w:rsidRDefault="006A3BA0" w:rsidP="002B3E3E">
      <w:pPr>
        <w:spacing w:after="0" w:line="240" w:lineRule="auto"/>
        <w:ind w:firstLine="567"/>
        <w:jc w:val="center"/>
        <w:rPr>
          <w:b/>
          <w:szCs w:val="28"/>
        </w:rPr>
      </w:pPr>
      <w:r w:rsidRPr="00B45907">
        <w:rPr>
          <w:b/>
          <w:szCs w:val="28"/>
        </w:rPr>
        <w:t>открыто</w:t>
      </w:r>
      <w:r>
        <w:rPr>
          <w:b/>
          <w:szCs w:val="28"/>
        </w:rPr>
        <w:t xml:space="preserve">го </w:t>
      </w:r>
      <w:r w:rsidRPr="00B45907">
        <w:rPr>
          <w:b/>
          <w:szCs w:val="28"/>
        </w:rPr>
        <w:t>заочно</w:t>
      </w:r>
      <w:r>
        <w:rPr>
          <w:b/>
          <w:szCs w:val="28"/>
        </w:rPr>
        <w:t xml:space="preserve">го </w:t>
      </w:r>
      <w:r w:rsidR="002B3E3E">
        <w:rPr>
          <w:b/>
          <w:szCs w:val="28"/>
        </w:rPr>
        <w:t>Всероссийского смотра-конкурса</w:t>
      </w:r>
      <w:r w:rsidR="002B3E3E" w:rsidRPr="00B45907">
        <w:rPr>
          <w:b/>
          <w:szCs w:val="28"/>
        </w:rPr>
        <w:t xml:space="preserve"> на лучшую постановку физкультурной работы и развитие массового спорта </w:t>
      </w:r>
    </w:p>
    <w:p w:rsidR="002B3E3E" w:rsidRPr="00B45907" w:rsidRDefault="002B3E3E" w:rsidP="002B3E3E">
      <w:pPr>
        <w:spacing w:after="0" w:line="240" w:lineRule="auto"/>
        <w:ind w:firstLine="567"/>
        <w:jc w:val="center"/>
        <w:rPr>
          <w:b/>
          <w:szCs w:val="28"/>
        </w:rPr>
      </w:pPr>
      <w:r w:rsidRPr="00B45907">
        <w:rPr>
          <w:b/>
          <w:szCs w:val="28"/>
        </w:rPr>
        <w:t>среди школьных спортивных клубов</w:t>
      </w:r>
      <w:r w:rsidRPr="009E5A4E">
        <w:rPr>
          <w:b/>
          <w:szCs w:val="28"/>
        </w:rPr>
        <w:t xml:space="preserve"> </w:t>
      </w:r>
      <w:r w:rsidRPr="00B45907">
        <w:rPr>
          <w:b/>
          <w:szCs w:val="28"/>
        </w:rPr>
        <w:t>в 201</w:t>
      </w:r>
      <w:r w:rsidR="001A5A87">
        <w:rPr>
          <w:b/>
          <w:szCs w:val="28"/>
        </w:rPr>
        <w:t>9-2020</w:t>
      </w:r>
      <w:r w:rsidRPr="00B45907">
        <w:rPr>
          <w:b/>
          <w:szCs w:val="28"/>
        </w:rPr>
        <w:t xml:space="preserve"> учебном году</w:t>
      </w:r>
    </w:p>
    <w:p w:rsidR="002B3E3E" w:rsidRPr="00DB270E" w:rsidRDefault="002B3E3E" w:rsidP="002B3E3E">
      <w:pPr>
        <w:spacing w:after="0" w:line="240" w:lineRule="auto"/>
        <w:ind w:firstLine="567"/>
        <w:rPr>
          <w:szCs w:val="28"/>
        </w:rPr>
      </w:pPr>
    </w:p>
    <w:p w:rsidR="002B3E3E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>Наименов</w:t>
      </w:r>
      <w:r>
        <w:rPr>
          <w:szCs w:val="28"/>
        </w:rPr>
        <w:t>ание муниципального образования:</w:t>
      </w:r>
      <w:r w:rsidRPr="00DB270E">
        <w:rPr>
          <w:szCs w:val="28"/>
        </w:rPr>
        <w:t xml:space="preserve"> _________________</w:t>
      </w:r>
      <w:r w:rsidR="006A3BA0">
        <w:rPr>
          <w:szCs w:val="28"/>
        </w:rPr>
        <w:t>__</w:t>
      </w:r>
      <w:r>
        <w:rPr>
          <w:szCs w:val="28"/>
        </w:rPr>
        <w:t>____</w:t>
      </w:r>
      <w:r w:rsidRPr="00DB270E">
        <w:rPr>
          <w:szCs w:val="28"/>
        </w:rPr>
        <w:t>______</w:t>
      </w:r>
    </w:p>
    <w:p w:rsidR="002B3E3E" w:rsidRPr="00DB270E" w:rsidRDefault="002B3E3E" w:rsidP="002B3E3E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</w:t>
      </w:r>
      <w:r w:rsidR="006A3BA0">
        <w:rPr>
          <w:szCs w:val="28"/>
        </w:rPr>
        <w:t>__</w:t>
      </w:r>
      <w:r>
        <w:rPr>
          <w:szCs w:val="28"/>
        </w:rPr>
        <w:t>________</w:t>
      </w:r>
    </w:p>
    <w:p w:rsidR="006A3BA0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>Номинация</w:t>
      </w:r>
      <w:r>
        <w:rPr>
          <w:szCs w:val="28"/>
        </w:rPr>
        <w:t xml:space="preserve">: </w:t>
      </w:r>
      <w:r w:rsidR="006A3BA0">
        <w:rPr>
          <w:szCs w:val="28"/>
        </w:rPr>
        <w:t>_________________________________________________________</w:t>
      </w:r>
    </w:p>
    <w:p w:rsidR="002B3E3E" w:rsidRDefault="002B3E3E" w:rsidP="002B3E3E">
      <w:pPr>
        <w:spacing w:after="0" w:line="240" w:lineRule="auto"/>
        <w:rPr>
          <w:szCs w:val="28"/>
        </w:rPr>
      </w:pPr>
      <w:r>
        <w:rPr>
          <w:szCs w:val="28"/>
        </w:rPr>
        <w:t>______________</w:t>
      </w:r>
      <w:r w:rsidRPr="00DB270E">
        <w:rPr>
          <w:szCs w:val="28"/>
        </w:rPr>
        <w:t>_______________________________________________</w:t>
      </w:r>
      <w:r w:rsidR="006A3BA0">
        <w:rPr>
          <w:szCs w:val="28"/>
        </w:rPr>
        <w:t>__</w:t>
      </w:r>
      <w:r w:rsidRPr="00DB270E">
        <w:rPr>
          <w:szCs w:val="28"/>
        </w:rPr>
        <w:t>_____</w:t>
      </w:r>
    </w:p>
    <w:p w:rsidR="002B3E3E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 xml:space="preserve">Полное </w:t>
      </w:r>
      <w:r>
        <w:rPr>
          <w:szCs w:val="28"/>
        </w:rPr>
        <w:t>наименование</w:t>
      </w:r>
      <w:r w:rsidRPr="00DB270E">
        <w:rPr>
          <w:szCs w:val="28"/>
        </w:rPr>
        <w:t xml:space="preserve"> организации</w:t>
      </w:r>
      <w:r>
        <w:rPr>
          <w:szCs w:val="28"/>
        </w:rPr>
        <w:t xml:space="preserve"> (</w:t>
      </w:r>
      <w:r w:rsidR="0096565E">
        <w:rPr>
          <w:szCs w:val="28"/>
        </w:rPr>
        <w:t xml:space="preserve">в соответствии с </w:t>
      </w:r>
      <w:r>
        <w:rPr>
          <w:szCs w:val="28"/>
        </w:rPr>
        <w:t>Устав</w:t>
      </w:r>
      <w:r w:rsidR="0096565E">
        <w:rPr>
          <w:szCs w:val="28"/>
        </w:rPr>
        <w:t>ом</w:t>
      </w:r>
      <w:r>
        <w:rPr>
          <w:szCs w:val="28"/>
        </w:rPr>
        <w:t>)</w:t>
      </w:r>
      <w:r w:rsidRPr="00DB270E">
        <w:rPr>
          <w:szCs w:val="28"/>
        </w:rPr>
        <w:t>:</w:t>
      </w:r>
      <w:r>
        <w:rPr>
          <w:szCs w:val="28"/>
        </w:rPr>
        <w:t xml:space="preserve"> ________</w:t>
      </w:r>
      <w:r w:rsidR="006A3BA0">
        <w:rPr>
          <w:szCs w:val="28"/>
        </w:rPr>
        <w:t>__</w:t>
      </w:r>
      <w:r>
        <w:rPr>
          <w:szCs w:val="28"/>
        </w:rPr>
        <w:t>___</w:t>
      </w:r>
      <w:r w:rsidRPr="00DB270E">
        <w:rPr>
          <w:szCs w:val="28"/>
        </w:rPr>
        <w:t xml:space="preserve"> </w:t>
      </w:r>
      <w:r>
        <w:rPr>
          <w:szCs w:val="28"/>
        </w:rPr>
        <w:t>________</w:t>
      </w:r>
      <w:r w:rsidRPr="00DB270E">
        <w:rPr>
          <w:szCs w:val="28"/>
        </w:rPr>
        <w:t>____________________</w:t>
      </w:r>
      <w:r>
        <w:rPr>
          <w:szCs w:val="28"/>
        </w:rPr>
        <w:t>______________________________</w:t>
      </w:r>
      <w:r w:rsidRPr="00DB270E">
        <w:rPr>
          <w:szCs w:val="28"/>
        </w:rPr>
        <w:t>________</w:t>
      </w:r>
      <w:r w:rsidR="006A3BA0">
        <w:rPr>
          <w:szCs w:val="28"/>
        </w:rPr>
        <w:t>__</w:t>
      </w:r>
    </w:p>
    <w:p w:rsidR="002B3E3E" w:rsidRPr="00DB270E" w:rsidRDefault="002B3E3E" w:rsidP="002B3E3E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6A3BA0">
        <w:rPr>
          <w:szCs w:val="28"/>
        </w:rPr>
        <w:t>__</w:t>
      </w:r>
    </w:p>
    <w:p w:rsidR="002B3E3E" w:rsidRPr="00DB270E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>Название ШСК: _______________________</w:t>
      </w:r>
      <w:r>
        <w:rPr>
          <w:szCs w:val="28"/>
        </w:rPr>
        <w:t>____</w:t>
      </w:r>
      <w:r w:rsidRPr="00DB270E">
        <w:rPr>
          <w:szCs w:val="28"/>
        </w:rPr>
        <w:t>_________________________</w:t>
      </w:r>
      <w:r w:rsidR="006A3BA0">
        <w:rPr>
          <w:szCs w:val="28"/>
        </w:rPr>
        <w:t>__</w:t>
      </w:r>
    </w:p>
    <w:p w:rsidR="006A3BA0" w:rsidRDefault="006A3BA0" w:rsidP="002B3E3E">
      <w:pPr>
        <w:spacing w:after="0" w:line="240" w:lineRule="auto"/>
        <w:rPr>
          <w:szCs w:val="28"/>
        </w:rPr>
      </w:pPr>
      <w:r>
        <w:rPr>
          <w:szCs w:val="28"/>
        </w:rPr>
        <w:t>Юридический а</w:t>
      </w:r>
      <w:r w:rsidR="002B3E3E" w:rsidRPr="00DB270E">
        <w:rPr>
          <w:szCs w:val="28"/>
        </w:rPr>
        <w:t xml:space="preserve">дрес организации (с индексом): </w:t>
      </w:r>
      <w:r>
        <w:rPr>
          <w:szCs w:val="28"/>
        </w:rPr>
        <w:t>___________________________</w:t>
      </w:r>
    </w:p>
    <w:p w:rsidR="002B3E3E" w:rsidRDefault="006A3BA0" w:rsidP="002B3E3E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</w:t>
      </w:r>
      <w:r w:rsidR="002B3E3E" w:rsidRPr="00DB270E">
        <w:rPr>
          <w:szCs w:val="28"/>
        </w:rPr>
        <w:t>____</w:t>
      </w:r>
      <w:r w:rsidR="002B3E3E">
        <w:rPr>
          <w:szCs w:val="28"/>
        </w:rPr>
        <w:t>____</w:t>
      </w:r>
      <w:r w:rsidR="002B3E3E" w:rsidRPr="00DB270E">
        <w:rPr>
          <w:szCs w:val="28"/>
        </w:rPr>
        <w:t>__________________________</w:t>
      </w:r>
      <w:r>
        <w:rPr>
          <w:szCs w:val="28"/>
        </w:rPr>
        <w:t>__</w:t>
      </w:r>
    </w:p>
    <w:p w:rsidR="002B3E3E" w:rsidRPr="00DB270E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>Телефон/факс: _________________________________________</w:t>
      </w:r>
      <w:r>
        <w:rPr>
          <w:szCs w:val="28"/>
        </w:rPr>
        <w:t>____</w:t>
      </w:r>
      <w:r w:rsidRPr="00DB270E">
        <w:rPr>
          <w:szCs w:val="28"/>
        </w:rPr>
        <w:t>________</w:t>
      </w:r>
      <w:r w:rsidR="006A3BA0">
        <w:rPr>
          <w:szCs w:val="28"/>
        </w:rPr>
        <w:t>__</w:t>
      </w:r>
    </w:p>
    <w:p w:rsidR="002B3E3E" w:rsidRPr="00DB270E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>E-</w:t>
      </w:r>
      <w:proofErr w:type="spellStart"/>
      <w:r w:rsidRPr="00DB270E">
        <w:rPr>
          <w:szCs w:val="28"/>
        </w:rPr>
        <w:t>mail</w:t>
      </w:r>
      <w:proofErr w:type="spellEnd"/>
      <w:r w:rsidRPr="00DB270E">
        <w:rPr>
          <w:szCs w:val="28"/>
        </w:rPr>
        <w:t>:</w:t>
      </w:r>
      <w:r>
        <w:rPr>
          <w:szCs w:val="28"/>
        </w:rPr>
        <w:t xml:space="preserve"> _</w:t>
      </w:r>
      <w:r w:rsidRPr="00DB270E">
        <w:rPr>
          <w:szCs w:val="28"/>
        </w:rPr>
        <w:t>________________________________________________</w:t>
      </w:r>
      <w:r>
        <w:rPr>
          <w:szCs w:val="28"/>
        </w:rPr>
        <w:t>____</w:t>
      </w:r>
      <w:r w:rsidRPr="00DB270E">
        <w:rPr>
          <w:szCs w:val="28"/>
        </w:rPr>
        <w:t>_______</w:t>
      </w:r>
      <w:r w:rsidR="006A3BA0">
        <w:rPr>
          <w:szCs w:val="28"/>
        </w:rPr>
        <w:t>__</w:t>
      </w:r>
    </w:p>
    <w:p w:rsidR="002B3E3E" w:rsidRPr="00DB270E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 xml:space="preserve">Ссылка на видеоролик: </w:t>
      </w:r>
      <w:r>
        <w:rPr>
          <w:szCs w:val="28"/>
        </w:rPr>
        <w:t>____</w:t>
      </w:r>
      <w:r w:rsidRPr="00DB270E">
        <w:rPr>
          <w:szCs w:val="28"/>
        </w:rPr>
        <w:t>_____________________________</w:t>
      </w:r>
      <w:r>
        <w:rPr>
          <w:szCs w:val="28"/>
        </w:rPr>
        <w:t>____</w:t>
      </w:r>
      <w:r w:rsidRPr="00DB270E">
        <w:rPr>
          <w:szCs w:val="28"/>
        </w:rPr>
        <w:t>_________</w:t>
      </w:r>
      <w:r w:rsidR="006A3BA0">
        <w:rPr>
          <w:szCs w:val="28"/>
        </w:rPr>
        <w:t>__</w:t>
      </w:r>
    </w:p>
    <w:p w:rsidR="002B3E3E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>Руководитель ШСК:</w:t>
      </w:r>
      <w:r w:rsidR="006A3BA0">
        <w:rPr>
          <w:szCs w:val="28"/>
        </w:rPr>
        <w:t xml:space="preserve"> __________________________________________________</w:t>
      </w:r>
      <w:r w:rsidRPr="00DB270E">
        <w:rPr>
          <w:szCs w:val="28"/>
        </w:rPr>
        <w:t xml:space="preserve">     </w:t>
      </w:r>
    </w:p>
    <w:p w:rsidR="002B3E3E" w:rsidRPr="003E63E2" w:rsidRDefault="002B3E3E" w:rsidP="006A3BA0">
      <w:pPr>
        <w:spacing w:after="0" w:line="240" w:lineRule="auto"/>
        <w:ind w:firstLine="5670"/>
        <w:rPr>
          <w:sz w:val="22"/>
        </w:rPr>
      </w:pPr>
      <w:r w:rsidRPr="003E63E2">
        <w:rPr>
          <w:sz w:val="22"/>
        </w:rPr>
        <w:t>(ФИО полностью)</w:t>
      </w:r>
    </w:p>
    <w:p w:rsidR="002B3E3E" w:rsidRDefault="006A3BA0" w:rsidP="002B3E3E">
      <w:pPr>
        <w:spacing w:after="0" w:line="240" w:lineRule="auto"/>
        <w:rPr>
          <w:szCs w:val="28"/>
        </w:rPr>
      </w:pPr>
      <w:r>
        <w:rPr>
          <w:szCs w:val="28"/>
        </w:rPr>
        <w:t>Образование:_________________________________________________________</w:t>
      </w:r>
    </w:p>
    <w:p w:rsidR="006A3BA0" w:rsidRDefault="006A3BA0" w:rsidP="002B3E3E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6A3BA0" w:rsidRDefault="006A3BA0" w:rsidP="006A3BA0">
      <w:pPr>
        <w:spacing w:after="0" w:line="240" w:lineRule="auto"/>
        <w:jc w:val="center"/>
        <w:rPr>
          <w:sz w:val="24"/>
          <w:szCs w:val="24"/>
        </w:rPr>
      </w:pPr>
      <w:r w:rsidRPr="006A3BA0">
        <w:rPr>
          <w:sz w:val="24"/>
          <w:szCs w:val="24"/>
        </w:rPr>
        <w:t>(какое учебное заведение окончил, когда)</w:t>
      </w:r>
    </w:p>
    <w:p w:rsidR="006A3BA0" w:rsidRDefault="006A3BA0" w:rsidP="006A3BA0">
      <w:pPr>
        <w:spacing w:after="0" w:line="240" w:lineRule="auto"/>
        <w:jc w:val="both"/>
        <w:rPr>
          <w:szCs w:val="28"/>
        </w:rPr>
      </w:pPr>
      <w:r w:rsidRPr="006A3BA0">
        <w:rPr>
          <w:szCs w:val="28"/>
        </w:rPr>
        <w:t>Стаж</w:t>
      </w:r>
      <w:r>
        <w:rPr>
          <w:szCs w:val="28"/>
        </w:rPr>
        <w:t xml:space="preserve"> педагогической работы (из них в данной образовательной организации):</w:t>
      </w:r>
    </w:p>
    <w:p w:rsidR="006A3BA0" w:rsidRDefault="006A3BA0" w:rsidP="006A3BA0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6A3BA0" w:rsidRDefault="006A3BA0" w:rsidP="006A3BA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Награды, звания: _____________________________________________________</w:t>
      </w:r>
    </w:p>
    <w:p w:rsidR="006A3BA0" w:rsidRDefault="006A3BA0" w:rsidP="006A3BA0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6A3BA0" w:rsidRDefault="006A3BA0" w:rsidP="006A3BA0">
      <w:pPr>
        <w:spacing w:after="0" w:line="240" w:lineRule="auto"/>
        <w:jc w:val="center"/>
        <w:rPr>
          <w:sz w:val="24"/>
          <w:szCs w:val="24"/>
        </w:rPr>
      </w:pPr>
      <w:r w:rsidRPr="006A3BA0">
        <w:rPr>
          <w:sz w:val="24"/>
          <w:szCs w:val="24"/>
        </w:rPr>
        <w:t xml:space="preserve"> (когда, кем награжден или присвоено звание)</w:t>
      </w:r>
    </w:p>
    <w:p w:rsidR="006A3BA0" w:rsidRDefault="006A3BA0" w:rsidP="006A3BA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онтактный телефон: _________________________________________________</w:t>
      </w:r>
    </w:p>
    <w:p w:rsidR="006A3BA0" w:rsidRDefault="006A3BA0" w:rsidP="006A3BA0">
      <w:pPr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>Email</w:t>
      </w:r>
      <w:r>
        <w:rPr>
          <w:szCs w:val="28"/>
        </w:rPr>
        <w:t>: _______________________________________________________________</w:t>
      </w:r>
    </w:p>
    <w:p w:rsidR="006A3BA0" w:rsidRDefault="006A3BA0" w:rsidP="006A3BA0">
      <w:pPr>
        <w:spacing w:after="0" w:line="240" w:lineRule="auto"/>
        <w:jc w:val="both"/>
        <w:rPr>
          <w:szCs w:val="28"/>
        </w:rPr>
      </w:pPr>
    </w:p>
    <w:p w:rsidR="006A3BA0" w:rsidRDefault="006A3BA0" w:rsidP="006A3BA0">
      <w:pPr>
        <w:spacing w:after="0" w:line="240" w:lineRule="auto"/>
        <w:jc w:val="both"/>
        <w:rPr>
          <w:szCs w:val="28"/>
        </w:rPr>
      </w:pPr>
      <w:r>
        <w:rPr>
          <w:szCs w:val="28"/>
        </w:rPr>
        <w:t>К настоящей заявке на участие в Конкурсе прилагаются документы, являющиеся неотъемлемой её частью.</w:t>
      </w:r>
    </w:p>
    <w:p w:rsidR="006A3BA0" w:rsidRDefault="006A3BA0" w:rsidP="002B3E3E">
      <w:pPr>
        <w:spacing w:after="0" w:line="240" w:lineRule="auto"/>
        <w:rPr>
          <w:szCs w:val="28"/>
        </w:rPr>
      </w:pPr>
    </w:p>
    <w:p w:rsidR="002B3E3E" w:rsidRPr="00DB270E" w:rsidRDefault="002B3E3E" w:rsidP="002B3E3E">
      <w:pPr>
        <w:spacing w:after="0" w:line="240" w:lineRule="auto"/>
        <w:rPr>
          <w:szCs w:val="28"/>
        </w:rPr>
      </w:pPr>
      <w:r w:rsidRPr="00DB270E">
        <w:rPr>
          <w:szCs w:val="28"/>
        </w:rPr>
        <w:t>Директор организации:</w:t>
      </w:r>
      <w:r w:rsidR="006A3BA0">
        <w:rPr>
          <w:szCs w:val="28"/>
        </w:rPr>
        <w:t xml:space="preserve"> </w:t>
      </w:r>
      <w:r w:rsidRPr="00DB270E">
        <w:rPr>
          <w:szCs w:val="28"/>
        </w:rPr>
        <w:t>______</w:t>
      </w:r>
      <w:r w:rsidR="006A3BA0">
        <w:rPr>
          <w:szCs w:val="28"/>
        </w:rPr>
        <w:t>______</w:t>
      </w:r>
      <w:r>
        <w:rPr>
          <w:szCs w:val="28"/>
        </w:rPr>
        <w:t>/</w:t>
      </w:r>
      <w:r w:rsidR="006A3BA0">
        <w:rPr>
          <w:szCs w:val="28"/>
        </w:rPr>
        <w:t>________</w:t>
      </w:r>
      <w:r>
        <w:rPr>
          <w:szCs w:val="28"/>
        </w:rPr>
        <w:t>_</w:t>
      </w:r>
      <w:r w:rsidRPr="00DB270E">
        <w:rPr>
          <w:szCs w:val="28"/>
        </w:rPr>
        <w:t>___</w:t>
      </w:r>
      <w:r>
        <w:rPr>
          <w:szCs w:val="28"/>
        </w:rPr>
        <w:t>_____</w:t>
      </w:r>
      <w:r w:rsidRPr="00DB270E">
        <w:rPr>
          <w:szCs w:val="28"/>
        </w:rPr>
        <w:t>__________________</w:t>
      </w:r>
    </w:p>
    <w:p w:rsidR="00214F1E" w:rsidRPr="005E7116" w:rsidRDefault="00290841" w:rsidP="005E7116">
      <w:pPr>
        <w:spacing w:after="0" w:line="240" w:lineRule="auto"/>
        <w:ind w:left="2694"/>
        <w:rPr>
          <w:szCs w:val="28"/>
        </w:rPr>
      </w:pPr>
      <w:r>
        <w:rPr>
          <w:sz w:val="22"/>
        </w:rPr>
        <w:t xml:space="preserve">М.п.     </w:t>
      </w:r>
      <w:r w:rsidR="002B3E3E" w:rsidRPr="003E63E2">
        <w:rPr>
          <w:sz w:val="22"/>
        </w:rPr>
        <w:t xml:space="preserve">  (</w:t>
      </w:r>
      <w:proofErr w:type="gramStart"/>
      <w:r w:rsidR="002B3E3E" w:rsidRPr="003E63E2">
        <w:rPr>
          <w:sz w:val="22"/>
        </w:rPr>
        <w:t xml:space="preserve">подпись)   </w:t>
      </w:r>
      <w:proofErr w:type="gramEnd"/>
      <w:r w:rsidR="002B3E3E" w:rsidRPr="003E63E2">
        <w:rPr>
          <w:sz w:val="22"/>
        </w:rPr>
        <w:t xml:space="preserve">                  </w:t>
      </w:r>
      <w:r w:rsidR="006A3BA0">
        <w:rPr>
          <w:sz w:val="22"/>
        </w:rPr>
        <w:t xml:space="preserve">                    </w:t>
      </w:r>
      <w:r w:rsidR="002B3E3E" w:rsidRPr="003E63E2">
        <w:rPr>
          <w:sz w:val="22"/>
        </w:rPr>
        <w:t>(ФИО полностью)</w:t>
      </w:r>
      <w:bookmarkStart w:id="0" w:name="_GoBack"/>
      <w:bookmarkEnd w:id="0"/>
      <w:r w:rsidR="005E7116">
        <w:rPr>
          <w:rFonts w:cs="Times New Roman"/>
          <w:b/>
          <w:iCs/>
          <w:szCs w:val="28"/>
        </w:rPr>
        <w:t xml:space="preserve"> </w:t>
      </w:r>
    </w:p>
    <w:sectPr w:rsidR="00214F1E" w:rsidRPr="005E7116" w:rsidSect="0096565E">
      <w:footerReference w:type="default" r:id="rId8"/>
      <w:pgSz w:w="11906" w:h="16838"/>
      <w:pgMar w:top="851" w:right="850" w:bottom="709" w:left="1418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80" w:rsidRDefault="00414780" w:rsidP="00441BC8">
      <w:pPr>
        <w:spacing w:after="0" w:line="240" w:lineRule="auto"/>
      </w:pPr>
      <w:r>
        <w:separator/>
      </w:r>
    </w:p>
  </w:endnote>
  <w:endnote w:type="continuationSeparator" w:id="0">
    <w:p w:rsidR="00414780" w:rsidRDefault="00414780" w:rsidP="0044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13487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19449B" w:rsidRPr="005B57BF" w:rsidRDefault="007E1F41" w:rsidP="005B57BF">
        <w:pPr>
          <w:pStyle w:val="aa"/>
          <w:jc w:val="center"/>
          <w:rPr>
            <w:rFonts w:cs="Times New Roman"/>
            <w:sz w:val="22"/>
          </w:rPr>
        </w:pPr>
        <w:r w:rsidRPr="005B57BF">
          <w:rPr>
            <w:rFonts w:cs="Times New Roman"/>
            <w:sz w:val="22"/>
          </w:rPr>
          <w:fldChar w:fldCharType="begin"/>
        </w:r>
        <w:r w:rsidR="0019449B" w:rsidRPr="005B57BF">
          <w:rPr>
            <w:rFonts w:cs="Times New Roman"/>
            <w:sz w:val="22"/>
          </w:rPr>
          <w:instrText>PAGE   \* MERGEFORMAT</w:instrText>
        </w:r>
        <w:r w:rsidRPr="005B57BF">
          <w:rPr>
            <w:rFonts w:cs="Times New Roman"/>
            <w:sz w:val="22"/>
          </w:rPr>
          <w:fldChar w:fldCharType="separate"/>
        </w:r>
        <w:r w:rsidR="005E7116">
          <w:rPr>
            <w:rFonts w:cs="Times New Roman"/>
            <w:noProof/>
            <w:sz w:val="22"/>
          </w:rPr>
          <w:t>2</w:t>
        </w:r>
        <w:r w:rsidRPr="005B57BF"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80" w:rsidRDefault="00414780" w:rsidP="00441BC8">
      <w:pPr>
        <w:spacing w:after="0" w:line="240" w:lineRule="auto"/>
      </w:pPr>
      <w:r>
        <w:separator/>
      </w:r>
    </w:p>
  </w:footnote>
  <w:footnote w:type="continuationSeparator" w:id="0">
    <w:p w:rsidR="00414780" w:rsidRDefault="00414780" w:rsidP="0044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B0"/>
    <w:multiLevelType w:val="hybridMultilevel"/>
    <w:tmpl w:val="53868E62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9D9"/>
    <w:multiLevelType w:val="hybridMultilevel"/>
    <w:tmpl w:val="C5A2648C"/>
    <w:lvl w:ilvl="0" w:tplc="59DCC05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F928DB"/>
    <w:multiLevelType w:val="multilevel"/>
    <w:tmpl w:val="495EF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4C1919"/>
    <w:multiLevelType w:val="hybridMultilevel"/>
    <w:tmpl w:val="EA38EF12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EDB"/>
    <w:multiLevelType w:val="hybridMultilevel"/>
    <w:tmpl w:val="6B041A7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F157B5"/>
    <w:multiLevelType w:val="hybridMultilevel"/>
    <w:tmpl w:val="7C38E3F0"/>
    <w:lvl w:ilvl="0" w:tplc="A02680B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D4E8A"/>
    <w:multiLevelType w:val="multilevel"/>
    <w:tmpl w:val="388A530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8" w15:restartNumberingAfterBreak="0">
    <w:nsid w:val="17F262AE"/>
    <w:multiLevelType w:val="multilevel"/>
    <w:tmpl w:val="F104C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D6A89"/>
    <w:multiLevelType w:val="hybridMultilevel"/>
    <w:tmpl w:val="94DC2BD6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F08C3"/>
    <w:multiLevelType w:val="hybridMultilevel"/>
    <w:tmpl w:val="93129C46"/>
    <w:lvl w:ilvl="0" w:tplc="59DCC05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DE02966"/>
    <w:multiLevelType w:val="hybridMultilevel"/>
    <w:tmpl w:val="38E04E0C"/>
    <w:lvl w:ilvl="0" w:tplc="8A66E0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A5012"/>
    <w:multiLevelType w:val="multilevel"/>
    <w:tmpl w:val="5D8679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B86A67"/>
    <w:multiLevelType w:val="hybridMultilevel"/>
    <w:tmpl w:val="A6B0532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E7982"/>
    <w:multiLevelType w:val="hybridMultilevel"/>
    <w:tmpl w:val="4596F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A14D4A"/>
    <w:multiLevelType w:val="hybridMultilevel"/>
    <w:tmpl w:val="55A4DC2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D17D8A"/>
    <w:multiLevelType w:val="multilevel"/>
    <w:tmpl w:val="53A690F4"/>
    <w:lvl w:ilvl="0">
      <w:start w:val="1"/>
      <w:numFmt w:val="decimal"/>
      <w:lvlText w:val="%1."/>
      <w:lvlJc w:val="left"/>
      <w:pPr>
        <w:ind w:left="360" w:hanging="30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8" w15:restartNumberingAfterBreak="0">
    <w:nsid w:val="36726152"/>
    <w:multiLevelType w:val="multilevel"/>
    <w:tmpl w:val="8CB21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FA6C69"/>
    <w:multiLevelType w:val="multilevel"/>
    <w:tmpl w:val="9CC25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A0038"/>
    <w:multiLevelType w:val="multilevel"/>
    <w:tmpl w:val="EF3426B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1" w15:restartNumberingAfterBreak="0">
    <w:nsid w:val="4530042B"/>
    <w:multiLevelType w:val="hybridMultilevel"/>
    <w:tmpl w:val="423E954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145A"/>
    <w:multiLevelType w:val="hybridMultilevel"/>
    <w:tmpl w:val="02F8582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E17388"/>
    <w:multiLevelType w:val="hybridMultilevel"/>
    <w:tmpl w:val="0EAC20C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7E6C3E"/>
    <w:multiLevelType w:val="hybridMultilevel"/>
    <w:tmpl w:val="962EE00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0D9B"/>
    <w:multiLevelType w:val="multilevel"/>
    <w:tmpl w:val="30348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CB58EE"/>
    <w:multiLevelType w:val="hybridMultilevel"/>
    <w:tmpl w:val="67CED618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762533F2"/>
    <w:multiLevelType w:val="hybridMultilevel"/>
    <w:tmpl w:val="1B365B1A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3C5FCB"/>
    <w:multiLevelType w:val="hybridMultilevel"/>
    <w:tmpl w:val="BF1C2B0C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2"/>
  </w:num>
  <w:num w:numId="5">
    <w:abstractNumId w:val="28"/>
  </w:num>
  <w:num w:numId="6">
    <w:abstractNumId w:val="23"/>
  </w:num>
  <w:num w:numId="7">
    <w:abstractNumId w:val="1"/>
  </w:num>
  <w:num w:numId="8">
    <w:abstractNumId w:val="12"/>
  </w:num>
  <w:num w:numId="9">
    <w:abstractNumId w:val="25"/>
  </w:num>
  <w:num w:numId="10">
    <w:abstractNumId w:val="13"/>
  </w:num>
  <w:num w:numId="11">
    <w:abstractNumId w:val="18"/>
  </w:num>
  <w:num w:numId="12">
    <w:abstractNumId w:val="2"/>
  </w:num>
  <w:num w:numId="13">
    <w:abstractNumId w:val="8"/>
  </w:num>
  <w:num w:numId="14">
    <w:abstractNumId w:val="19"/>
  </w:num>
  <w:num w:numId="15">
    <w:abstractNumId w:val="17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24"/>
  </w:num>
  <w:num w:numId="21">
    <w:abstractNumId w:val="21"/>
  </w:num>
  <w:num w:numId="22">
    <w:abstractNumId w:val="0"/>
  </w:num>
  <w:num w:numId="23">
    <w:abstractNumId w:val="5"/>
  </w:num>
  <w:num w:numId="24">
    <w:abstractNumId w:val="16"/>
  </w:num>
  <w:num w:numId="25">
    <w:abstractNumId w:val="29"/>
  </w:num>
  <w:num w:numId="26">
    <w:abstractNumId w:val="14"/>
  </w:num>
  <w:num w:numId="27">
    <w:abstractNumId w:val="11"/>
  </w:num>
  <w:num w:numId="28">
    <w:abstractNumId w:val="10"/>
  </w:num>
  <w:num w:numId="29">
    <w:abstractNumId w:val="3"/>
  </w:num>
  <w:num w:numId="3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EA"/>
    <w:rsid w:val="00001920"/>
    <w:rsid w:val="000049E7"/>
    <w:rsid w:val="00006C5B"/>
    <w:rsid w:val="00007F19"/>
    <w:rsid w:val="0001343B"/>
    <w:rsid w:val="000230E3"/>
    <w:rsid w:val="0002573F"/>
    <w:rsid w:val="0003039D"/>
    <w:rsid w:val="00033611"/>
    <w:rsid w:val="00036C41"/>
    <w:rsid w:val="00043F72"/>
    <w:rsid w:val="0005355B"/>
    <w:rsid w:val="000567BA"/>
    <w:rsid w:val="0007030F"/>
    <w:rsid w:val="00073A57"/>
    <w:rsid w:val="00091DCC"/>
    <w:rsid w:val="00093846"/>
    <w:rsid w:val="0009682F"/>
    <w:rsid w:val="000A0A6D"/>
    <w:rsid w:val="000A0AAA"/>
    <w:rsid w:val="000A1320"/>
    <w:rsid w:val="000D0C41"/>
    <w:rsid w:val="000D3E5A"/>
    <w:rsid w:val="000E10C9"/>
    <w:rsid w:val="000F1E6B"/>
    <w:rsid w:val="000F4BB4"/>
    <w:rsid w:val="00114C34"/>
    <w:rsid w:val="00125DE5"/>
    <w:rsid w:val="001402C8"/>
    <w:rsid w:val="00150798"/>
    <w:rsid w:val="00161886"/>
    <w:rsid w:val="001635BB"/>
    <w:rsid w:val="00182A9A"/>
    <w:rsid w:val="00191667"/>
    <w:rsid w:val="0019449B"/>
    <w:rsid w:val="001A5A87"/>
    <w:rsid w:val="001A6716"/>
    <w:rsid w:val="001C11BA"/>
    <w:rsid w:val="001C1858"/>
    <w:rsid w:val="001C6368"/>
    <w:rsid w:val="001D4DB0"/>
    <w:rsid w:val="001E61FD"/>
    <w:rsid w:val="001F56A0"/>
    <w:rsid w:val="00201A38"/>
    <w:rsid w:val="00204E10"/>
    <w:rsid w:val="00214F1E"/>
    <w:rsid w:val="00227A80"/>
    <w:rsid w:val="002304F2"/>
    <w:rsid w:val="0023330E"/>
    <w:rsid w:val="00235F73"/>
    <w:rsid w:val="00246DAD"/>
    <w:rsid w:val="0024734D"/>
    <w:rsid w:val="00255F1B"/>
    <w:rsid w:val="0026011A"/>
    <w:rsid w:val="00262B0B"/>
    <w:rsid w:val="00265532"/>
    <w:rsid w:val="002804A9"/>
    <w:rsid w:val="00284CE8"/>
    <w:rsid w:val="00290841"/>
    <w:rsid w:val="00291146"/>
    <w:rsid w:val="002A372A"/>
    <w:rsid w:val="002A64E8"/>
    <w:rsid w:val="002B0222"/>
    <w:rsid w:val="002B3E3E"/>
    <w:rsid w:val="003065E3"/>
    <w:rsid w:val="00311748"/>
    <w:rsid w:val="00314BBD"/>
    <w:rsid w:val="003156E2"/>
    <w:rsid w:val="0032759C"/>
    <w:rsid w:val="00327722"/>
    <w:rsid w:val="00330FF3"/>
    <w:rsid w:val="00341D75"/>
    <w:rsid w:val="0036054E"/>
    <w:rsid w:val="00366F3E"/>
    <w:rsid w:val="00373A35"/>
    <w:rsid w:val="00386E6B"/>
    <w:rsid w:val="0039082D"/>
    <w:rsid w:val="003A700A"/>
    <w:rsid w:val="003C02D7"/>
    <w:rsid w:val="003F0A81"/>
    <w:rsid w:val="003F0DEE"/>
    <w:rsid w:val="00410428"/>
    <w:rsid w:val="0041155B"/>
    <w:rsid w:val="00414780"/>
    <w:rsid w:val="00415180"/>
    <w:rsid w:val="0041786D"/>
    <w:rsid w:val="004273EA"/>
    <w:rsid w:val="00430137"/>
    <w:rsid w:val="00440C62"/>
    <w:rsid w:val="00441BC8"/>
    <w:rsid w:val="00452210"/>
    <w:rsid w:val="004532EA"/>
    <w:rsid w:val="00454106"/>
    <w:rsid w:val="004627F7"/>
    <w:rsid w:val="004701B5"/>
    <w:rsid w:val="004715A8"/>
    <w:rsid w:val="00472082"/>
    <w:rsid w:val="00480FC8"/>
    <w:rsid w:val="004A00C3"/>
    <w:rsid w:val="004A322E"/>
    <w:rsid w:val="004A721B"/>
    <w:rsid w:val="004B6FF0"/>
    <w:rsid w:val="00501FA9"/>
    <w:rsid w:val="005141E3"/>
    <w:rsid w:val="00531D6E"/>
    <w:rsid w:val="00565347"/>
    <w:rsid w:val="00567A8F"/>
    <w:rsid w:val="0057786F"/>
    <w:rsid w:val="00595BB6"/>
    <w:rsid w:val="005A331B"/>
    <w:rsid w:val="005A3F9D"/>
    <w:rsid w:val="005B57BF"/>
    <w:rsid w:val="005E1104"/>
    <w:rsid w:val="005E2F97"/>
    <w:rsid w:val="005E46AD"/>
    <w:rsid w:val="005E7116"/>
    <w:rsid w:val="005E7983"/>
    <w:rsid w:val="00615A1A"/>
    <w:rsid w:val="00627DEC"/>
    <w:rsid w:val="00641D2C"/>
    <w:rsid w:val="006661B1"/>
    <w:rsid w:val="00667DF7"/>
    <w:rsid w:val="00670C7F"/>
    <w:rsid w:val="006A3BA0"/>
    <w:rsid w:val="006E10AE"/>
    <w:rsid w:val="007170B1"/>
    <w:rsid w:val="00720413"/>
    <w:rsid w:val="00724EB5"/>
    <w:rsid w:val="00725A76"/>
    <w:rsid w:val="0073530C"/>
    <w:rsid w:val="0075586A"/>
    <w:rsid w:val="007611FD"/>
    <w:rsid w:val="00763B19"/>
    <w:rsid w:val="00777882"/>
    <w:rsid w:val="007837B8"/>
    <w:rsid w:val="007A26AB"/>
    <w:rsid w:val="007B41B2"/>
    <w:rsid w:val="007C14EA"/>
    <w:rsid w:val="007E1F41"/>
    <w:rsid w:val="007E2BBC"/>
    <w:rsid w:val="007E7DE5"/>
    <w:rsid w:val="008039B8"/>
    <w:rsid w:val="00814205"/>
    <w:rsid w:val="00816F53"/>
    <w:rsid w:val="008242A4"/>
    <w:rsid w:val="0084332E"/>
    <w:rsid w:val="00850276"/>
    <w:rsid w:val="008515C1"/>
    <w:rsid w:val="008568F7"/>
    <w:rsid w:val="008626FC"/>
    <w:rsid w:val="00867075"/>
    <w:rsid w:val="00881AEF"/>
    <w:rsid w:val="008B7AD3"/>
    <w:rsid w:val="008C5A6E"/>
    <w:rsid w:val="008C7AF6"/>
    <w:rsid w:val="008E063F"/>
    <w:rsid w:val="008F2BA6"/>
    <w:rsid w:val="0090269A"/>
    <w:rsid w:val="0090702A"/>
    <w:rsid w:val="00913B8D"/>
    <w:rsid w:val="00914648"/>
    <w:rsid w:val="00942C9E"/>
    <w:rsid w:val="00944692"/>
    <w:rsid w:val="00944D08"/>
    <w:rsid w:val="009453D4"/>
    <w:rsid w:val="00945E85"/>
    <w:rsid w:val="00946BFA"/>
    <w:rsid w:val="00954421"/>
    <w:rsid w:val="009579B7"/>
    <w:rsid w:val="0096565E"/>
    <w:rsid w:val="00975C30"/>
    <w:rsid w:val="0099197E"/>
    <w:rsid w:val="00991CDC"/>
    <w:rsid w:val="009A2A7D"/>
    <w:rsid w:val="009A34F8"/>
    <w:rsid w:val="009A7E4E"/>
    <w:rsid w:val="009B22D2"/>
    <w:rsid w:val="009B2426"/>
    <w:rsid w:val="009B38E1"/>
    <w:rsid w:val="009C0BF5"/>
    <w:rsid w:val="009C6BAB"/>
    <w:rsid w:val="00A37CEA"/>
    <w:rsid w:val="00A46552"/>
    <w:rsid w:val="00A526DD"/>
    <w:rsid w:val="00A60A7F"/>
    <w:rsid w:val="00A807DF"/>
    <w:rsid w:val="00A816F4"/>
    <w:rsid w:val="00A9697D"/>
    <w:rsid w:val="00AA0D83"/>
    <w:rsid w:val="00AA4736"/>
    <w:rsid w:val="00AC12BC"/>
    <w:rsid w:val="00AC7992"/>
    <w:rsid w:val="00AD5501"/>
    <w:rsid w:val="00AD5709"/>
    <w:rsid w:val="00AD66E7"/>
    <w:rsid w:val="00AE13E3"/>
    <w:rsid w:val="00AE32D5"/>
    <w:rsid w:val="00AF026C"/>
    <w:rsid w:val="00AF7973"/>
    <w:rsid w:val="00B076B5"/>
    <w:rsid w:val="00B10D3C"/>
    <w:rsid w:val="00B10FC4"/>
    <w:rsid w:val="00B27D42"/>
    <w:rsid w:val="00B721E2"/>
    <w:rsid w:val="00B75B83"/>
    <w:rsid w:val="00B81EAD"/>
    <w:rsid w:val="00B90488"/>
    <w:rsid w:val="00BB0766"/>
    <w:rsid w:val="00BB2A5C"/>
    <w:rsid w:val="00BB7747"/>
    <w:rsid w:val="00BC37DF"/>
    <w:rsid w:val="00BE6CD7"/>
    <w:rsid w:val="00BF22F9"/>
    <w:rsid w:val="00BF323D"/>
    <w:rsid w:val="00BF3437"/>
    <w:rsid w:val="00C06620"/>
    <w:rsid w:val="00C102CC"/>
    <w:rsid w:val="00C130B2"/>
    <w:rsid w:val="00C1757A"/>
    <w:rsid w:val="00C4278D"/>
    <w:rsid w:val="00C50323"/>
    <w:rsid w:val="00C95934"/>
    <w:rsid w:val="00C97FB2"/>
    <w:rsid w:val="00CB5C8C"/>
    <w:rsid w:val="00CB6540"/>
    <w:rsid w:val="00CB6A89"/>
    <w:rsid w:val="00CC0188"/>
    <w:rsid w:val="00CC7FA1"/>
    <w:rsid w:val="00CE0E87"/>
    <w:rsid w:val="00CF299F"/>
    <w:rsid w:val="00CF78FD"/>
    <w:rsid w:val="00D27242"/>
    <w:rsid w:val="00D31456"/>
    <w:rsid w:val="00D96CDD"/>
    <w:rsid w:val="00DB19AA"/>
    <w:rsid w:val="00DB7344"/>
    <w:rsid w:val="00DB7412"/>
    <w:rsid w:val="00DD2195"/>
    <w:rsid w:val="00DE23FF"/>
    <w:rsid w:val="00DE6440"/>
    <w:rsid w:val="00E0093B"/>
    <w:rsid w:val="00E126E4"/>
    <w:rsid w:val="00E1358A"/>
    <w:rsid w:val="00E15472"/>
    <w:rsid w:val="00E376F3"/>
    <w:rsid w:val="00E51AA7"/>
    <w:rsid w:val="00E54016"/>
    <w:rsid w:val="00E81E44"/>
    <w:rsid w:val="00E8560F"/>
    <w:rsid w:val="00E87310"/>
    <w:rsid w:val="00E95E6C"/>
    <w:rsid w:val="00EB0F9C"/>
    <w:rsid w:val="00EB19CD"/>
    <w:rsid w:val="00ED1A6A"/>
    <w:rsid w:val="00EE7F3D"/>
    <w:rsid w:val="00EF26D9"/>
    <w:rsid w:val="00EF50AF"/>
    <w:rsid w:val="00F10D8C"/>
    <w:rsid w:val="00F13D79"/>
    <w:rsid w:val="00F23231"/>
    <w:rsid w:val="00F35562"/>
    <w:rsid w:val="00F402BB"/>
    <w:rsid w:val="00F41BA8"/>
    <w:rsid w:val="00F452F7"/>
    <w:rsid w:val="00F63D0D"/>
    <w:rsid w:val="00F7563D"/>
    <w:rsid w:val="00F75B47"/>
    <w:rsid w:val="00F87ABB"/>
    <w:rsid w:val="00FA72CC"/>
    <w:rsid w:val="00FB27A8"/>
    <w:rsid w:val="00FC15B0"/>
    <w:rsid w:val="00FC18FF"/>
    <w:rsid w:val="00FD7ACD"/>
    <w:rsid w:val="00FE4D23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8D8CF"/>
  <w15:docId w15:val="{103C2908-C4EA-4E06-8021-EE9A8DA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BF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rsid w:val="002B3E3E"/>
    <w:pPr>
      <w:keepNext/>
      <w:keepLines/>
      <w:spacing w:after="4" w:line="269" w:lineRule="auto"/>
      <w:ind w:left="724" w:hanging="10"/>
      <w:jc w:val="center"/>
      <w:outlineLvl w:val="0"/>
    </w:pPr>
    <w:rPr>
      <w:rFonts w:eastAsia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E3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7B4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7B41B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a4">
    <w:name w:val="Table Grid"/>
    <w:basedOn w:val="a1"/>
    <w:uiPriority w:val="39"/>
    <w:rsid w:val="007B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82A9A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182A9A"/>
    <w:pPr>
      <w:suppressAutoHyphens/>
      <w:autoSpaceDN w:val="0"/>
      <w:spacing w:after="0" w:line="240" w:lineRule="auto"/>
      <w:ind w:right="-6"/>
    </w:pPr>
    <w:rPr>
      <w:rFonts w:ascii="Times New Roman" w:eastAsia="Times New Roman" w:hAnsi="Times New Roman" w:cs="Times New Roman"/>
      <w:color w:val="000000"/>
      <w:kern w:val="3"/>
      <w:sz w:val="28"/>
      <w:lang w:eastAsia="zh-CN"/>
    </w:rPr>
  </w:style>
  <w:style w:type="character" w:customStyle="1" w:styleId="2">
    <w:name w:val="Основной текст (2)_"/>
    <w:link w:val="21"/>
    <w:locked/>
    <w:rsid w:val="00D2724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2724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F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C8"/>
  </w:style>
  <w:style w:type="paragraph" w:styleId="aa">
    <w:name w:val="footer"/>
    <w:basedOn w:val="a"/>
    <w:link w:val="ab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C8"/>
  </w:style>
  <w:style w:type="paragraph" w:styleId="ac">
    <w:name w:val="Normal (Web)"/>
    <w:basedOn w:val="a"/>
    <w:uiPriority w:val="99"/>
    <w:rsid w:val="002B3E3E"/>
    <w:pPr>
      <w:spacing w:before="280" w:after="280" w:line="360" w:lineRule="auto"/>
      <w:ind w:firstLine="454"/>
    </w:pPr>
    <w:rPr>
      <w:rFonts w:eastAsia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2B3E3E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2B3E3E"/>
    <w:pPr>
      <w:spacing w:after="13" w:line="240" w:lineRule="auto"/>
      <w:ind w:firstLine="567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13">
    <w:name w:val="Стиль1 Знак"/>
    <w:basedOn w:val="a0"/>
    <w:link w:val="12"/>
    <w:rsid w:val="002B3E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(2) + Курсив"/>
    <w:basedOn w:val="2"/>
    <w:rsid w:val="002B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rsid w:val="002B3E3E"/>
    <w:pPr>
      <w:widowControl w:val="0"/>
      <w:shd w:val="clear" w:color="auto" w:fill="FFFFFF"/>
      <w:spacing w:after="0" w:line="317" w:lineRule="exact"/>
      <w:ind w:hanging="340"/>
      <w:jc w:val="both"/>
    </w:pPr>
    <w:rPr>
      <w:rFonts w:eastAsia="Times New Roman" w:cs="Times New Roman"/>
      <w:color w:val="000000"/>
      <w:szCs w:val="28"/>
      <w:lang w:eastAsia="ru-RU" w:bidi="ru-RU"/>
    </w:rPr>
  </w:style>
  <w:style w:type="character" w:customStyle="1" w:styleId="2105pt">
    <w:name w:val="Основной текст (2) + 10;5 pt;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bel13pt">
    <w:name w:val="Основной текст (2) + Corbel;13 pt;Курсив"/>
    <w:basedOn w:val="2"/>
    <w:rsid w:val="002B3E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e">
    <w:name w:val="Подпись к таблице_"/>
    <w:basedOn w:val="a0"/>
    <w:link w:val="af"/>
    <w:rsid w:val="002B3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B3E3E"/>
    <w:pPr>
      <w:widowControl w:val="0"/>
      <w:shd w:val="clear" w:color="auto" w:fill="FFFFFF"/>
      <w:spacing w:after="0" w:line="0" w:lineRule="atLeast"/>
    </w:pPr>
    <w:rPr>
      <w:rFonts w:eastAsia="Times New Roman" w:cs="Times New Roman"/>
      <w:szCs w:val="28"/>
    </w:rPr>
  </w:style>
  <w:style w:type="character" w:customStyle="1" w:styleId="24">
    <w:name w:val="Подпись к таблице (2)_"/>
    <w:basedOn w:val="a0"/>
    <w:link w:val="25"/>
    <w:rsid w:val="002B3E3E"/>
    <w:rPr>
      <w:rFonts w:ascii="Trebuchet MS" w:eastAsia="Trebuchet MS" w:hAnsi="Trebuchet MS" w:cs="Trebuchet MS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2B3E3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2"/>
    </w:rPr>
  </w:style>
  <w:style w:type="character" w:customStyle="1" w:styleId="26">
    <w:name w:val="Основной текст (2) + 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0">
    <w:name w:val="Основной текст (2) + Интервал 2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0">
    <w:name w:val="annotation text"/>
    <w:basedOn w:val="a"/>
    <w:link w:val="af1"/>
    <w:uiPriority w:val="99"/>
    <w:semiHidden/>
    <w:unhideWhenUsed/>
    <w:rsid w:val="002B3E3E"/>
    <w:pPr>
      <w:spacing w:after="13" w:line="240" w:lineRule="auto"/>
      <w:ind w:left="10" w:hanging="10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3E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2B3E3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2B3E3E"/>
    <w:rPr>
      <w:b/>
      <w:bCs/>
    </w:rPr>
  </w:style>
  <w:style w:type="character" w:styleId="af4">
    <w:name w:val="Strong"/>
    <w:basedOn w:val="a0"/>
    <w:uiPriority w:val="22"/>
    <w:qFormat/>
    <w:rsid w:val="00E95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936D-9748-479A-8016-56A13B38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ГБОУ ДО РК ЦДЮТК</cp:lastModifiedBy>
  <cp:revision>56</cp:revision>
  <cp:lastPrinted>2018-01-31T11:07:00Z</cp:lastPrinted>
  <dcterms:created xsi:type="dcterms:W3CDTF">2018-01-16T13:49:00Z</dcterms:created>
  <dcterms:modified xsi:type="dcterms:W3CDTF">2020-06-29T07:17:00Z</dcterms:modified>
</cp:coreProperties>
</file>